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099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5178D65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3C2FA4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A08649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7F08A74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A077E7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C8B129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E55EF2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21C43DA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07EEA8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FF7AD8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BC9239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E67D78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20C4FD3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031E07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47E3B9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9C1907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1D0C37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0E7344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60CC3F6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6AA6A68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2C0CC8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973527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82EE5D6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A341755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B701AD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6C30A8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1377445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84B38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AE78B7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FDF57F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63F3804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A558" w14:textId="77777777" w:rsidR="00013F15" w:rsidRDefault="00013F15">
      <w:pPr>
        <w:spacing w:after="0" w:line="240" w:lineRule="auto"/>
      </w:pPr>
      <w:r>
        <w:separator/>
      </w:r>
    </w:p>
  </w:endnote>
  <w:endnote w:type="continuationSeparator" w:id="0">
    <w:p w14:paraId="1DEE4545" w14:textId="77777777" w:rsidR="00013F15" w:rsidRDefault="0001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4884" w14:textId="77777777" w:rsidR="00013F15" w:rsidRDefault="00013F15">
      <w:r>
        <w:separator/>
      </w:r>
    </w:p>
  </w:footnote>
  <w:footnote w:type="continuationSeparator" w:id="0">
    <w:p w14:paraId="778AD7AE" w14:textId="77777777" w:rsidR="00013F15" w:rsidRDefault="00013F15">
      <w:r>
        <w:continuationSeparator/>
      </w:r>
    </w:p>
  </w:footnote>
  <w:footnote w:id="1">
    <w:p w14:paraId="6925114D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13F15"/>
    <w:rsid w:val="000C569D"/>
    <w:rsid w:val="007800DA"/>
    <w:rsid w:val="00AE2BA6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976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Libnič</cp:lastModifiedBy>
  <cp:revision>2</cp:revision>
  <dcterms:created xsi:type="dcterms:W3CDTF">2021-03-01T14:11:00Z</dcterms:created>
  <dcterms:modified xsi:type="dcterms:W3CDTF">2021-03-01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